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amela Stuchin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Providence Brain and Spine Institut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ortland, Oreg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4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chiner_Tam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4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